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36" w:rsidRDefault="00475836" w:rsidP="0047583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768FA">
        <w:rPr>
          <w:rFonts w:ascii="Times New Roman" w:eastAsia="Times New Roman" w:hAnsi="Times New Roman"/>
          <w:sz w:val="28"/>
          <w:szCs w:val="20"/>
          <w:lang w:eastAsia="ru-RU"/>
        </w:rPr>
        <w:t>Заколесник М.В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У7-43</w:t>
      </w:r>
    </w:p>
    <w:p w:rsidR="00813FFF" w:rsidRPr="00475836" w:rsidRDefault="00475836" w:rsidP="00475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Лабораторная работа</w:t>
      </w:r>
      <w:r w:rsidR="00E364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4</w:t>
      </w:r>
    </w:p>
    <w:p w:rsidR="00813FFF" w:rsidRPr="00BF52AA" w:rsidRDefault="00BF52AA" w:rsidP="004758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  <w:r w:rsidRPr="00BF52AA">
        <w:rPr>
          <w:rFonts w:ascii="Times New Roman" w:hAnsi="Times New Roman"/>
          <w:sz w:val="28"/>
        </w:rPr>
        <w:t xml:space="preserve">Исследование </w:t>
      </w:r>
      <w:r w:rsidRPr="00BF52AA">
        <w:rPr>
          <w:rFonts w:ascii="Times New Roman" w:eastAsia="Times New Roman" w:hAnsi="Times New Roman"/>
          <w:sz w:val="28"/>
          <w:szCs w:val="20"/>
          <w:lang w:eastAsia="ru-RU"/>
        </w:rPr>
        <w:t>синхронных счетчиков</w:t>
      </w:r>
    </w:p>
    <w:p w:rsidR="00E3643D" w:rsidRDefault="00BD03CD" w:rsidP="00E3643D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ЦЕЛЬ РАБОТЫ</w:t>
      </w:r>
    </w:p>
    <w:p w:rsidR="00F703F3" w:rsidRPr="00E3643D" w:rsidRDefault="00E3643D" w:rsidP="00E3643D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>
        <w:rPr>
          <w:rFonts w:ascii="Times New Roman" w:hAnsi="Times New Roman"/>
          <w:sz w:val="28"/>
        </w:rPr>
        <w:t>И</w:t>
      </w:r>
      <w:r w:rsidRPr="00E3643D">
        <w:rPr>
          <w:rFonts w:ascii="Times New Roman" w:hAnsi="Times New Roman"/>
          <w:sz w:val="28"/>
        </w:rPr>
        <w:t>зучение принципов построения 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.</w:t>
      </w:r>
    </w:p>
    <w:p w:rsidR="00BC4897" w:rsidRDefault="00064406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E405FC" wp14:editId="15C65523">
            <wp:simplePos x="0" y="0"/>
            <wp:positionH relativeFrom="column">
              <wp:posOffset>-857885</wp:posOffset>
            </wp:positionH>
            <wp:positionV relativeFrom="paragraph">
              <wp:posOffset>412115</wp:posOffset>
            </wp:positionV>
            <wp:extent cx="7181850" cy="30499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AB" w:rsidRPr="00644B46">
        <w:rPr>
          <w:rFonts w:ascii="Times New Roman" w:hAnsi="Times New Roman"/>
          <w:b/>
          <w:sz w:val="28"/>
          <w:szCs w:val="24"/>
        </w:rPr>
        <w:t>ЗАДАНИЕ 1</w:t>
      </w:r>
    </w:p>
    <w:p w:rsidR="00064406" w:rsidRDefault="00064406" w:rsidP="0017647B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</w:p>
    <w:p w:rsidR="00415D52" w:rsidRDefault="000E6592" w:rsidP="0006440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 w:rsidRPr="003768FA">
        <w:rPr>
          <w:rFonts w:ascii="Times New Roman" w:hAnsi="Times New Roman"/>
          <w:b/>
          <w:sz w:val="28"/>
          <w:szCs w:val="24"/>
        </w:rPr>
        <w:t>ЗАДАНИЕ 2</w:t>
      </w:r>
    </w:p>
    <w:p w:rsidR="0025772F" w:rsidRPr="0025772F" w:rsidRDefault="0025772F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Числа для 16</w:t>
      </w:r>
      <w:r w:rsidR="00064406">
        <w:rPr>
          <w:rFonts w:ascii="Times New Roman" w:hAnsi="Times New Roman"/>
          <w:sz w:val="28"/>
          <w:szCs w:val="24"/>
        </w:rPr>
        <w:t xml:space="preserve"> варианта</w:t>
      </w:r>
      <w:r>
        <w:rPr>
          <w:rFonts w:ascii="Times New Roman" w:hAnsi="Times New Roman"/>
          <w:sz w:val="28"/>
          <w:szCs w:val="24"/>
          <w:lang w:val="en-US"/>
        </w:rPr>
        <w:t xml:space="preserve">: </w:t>
      </w:r>
      <w:r w:rsidRPr="0025772F">
        <w:rPr>
          <w:rFonts w:ascii="Times New Roman" w:hAnsi="Times New Roman"/>
          <w:b/>
          <w:sz w:val="28"/>
          <w:szCs w:val="24"/>
        </w:rPr>
        <w:t>0,1,2,3,5,6,9,10,12,13</w:t>
      </w:r>
    </w:p>
    <w:p w:rsidR="00064406" w:rsidRPr="0017647B" w:rsidRDefault="00064406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) </w:t>
      </w:r>
      <w:r w:rsidR="0025772F">
        <w:rPr>
          <w:rFonts w:ascii="Times New Roman" w:hAnsi="Times New Roman"/>
          <w:sz w:val="28"/>
          <w:szCs w:val="24"/>
        </w:rPr>
        <w:t>Таблица чисел для 16</w:t>
      </w:r>
      <w:r w:rsidRPr="0017647B">
        <w:rPr>
          <w:rFonts w:ascii="Times New Roman" w:hAnsi="Times New Roman"/>
          <w:sz w:val="28"/>
          <w:szCs w:val="24"/>
        </w:rPr>
        <w:t xml:space="preserve"> варианта</w:t>
      </w:r>
      <w:r w:rsidR="0017647B" w:rsidRPr="0017647B">
        <w:rPr>
          <w:rFonts w:ascii="Times New Roman" w:hAnsi="Times New Roman"/>
          <w:sz w:val="28"/>
          <w:szCs w:val="24"/>
        </w:rPr>
        <w:t xml:space="preserve">(с функцией возбуждения </w:t>
      </w:r>
      <w:r w:rsidR="0017647B" w:rsidRPr="0017647B">
        <w:rPr>
          <w:rFonts w:ascii="Times New Roman" w:hAnsi="Times New Roman"/>
          <w:sz w:val="28"/>
          <w:szCs w:val="24"/>
          <w:lang w:val="en-US"/>
        </w:rPr>
        <w:t>JK</w:t>
      </w:r>
      <w:r w:rsidR="0017647B" w:rsidRPr="0017647B">
        <w:rPr>
          <w:rFonts w:ascii="Times New Roman" w:hAnsi="Times New Roman"/>
          <w:sz w:val="28"/>
          <w:szCs w:val="24"/>
        </w:rPr>
        <w:t>-триггеров)</w:t>
      </w:r>
    </w:p>
    <w:p w:rsidR="00064406" w:rsidRPr="00064406" w:rsidRDefault="0025772F" w:rsidP="0006440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5772F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32E2CA55" wp14:editId="5D5BE1AE">
            <wp:extent cx="5940425" cy="17272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1D" w:rsidRDefault="00064406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)</w:t>
      </w:r>
      <w:r w:rsidR="0017647B">
        <w:rPr>
          <w:rFonts w:ascii="Times New Roman" w:hAnsi="Times New Roman"/>
          <w:sz w:val="28"/>
          <w:szCs w:val="24"/>
        </w:rPr>
        <w:t xml:space="preserve"> Минимизация с помощью карт Карно</w:t>
      </w:r>
    </w:p>
    <w:p w:rsidR="0025772F" w:rsidRDefault="0025772F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 w:rsidRPr="0025772F">
        <w:rPr>
          <w:rFonts w:ascii="Times New Roman" w:hAnsi="Times New Roman"/>
          <w:sz w:val="28"/>
          <w:szCs w:val="24"/>
        </w:rPr>
        <w:drawing>
          <wp:inline distT="0" distB="0" distL="0" distR="0" wp14:anchorId="5E4414C8" wp14:editId="6C053D0F">
            <wp:extent cx="2913797" cy="16097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856" cy="16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905" w:rsidRPr="004C1905">
        <w:rPr>
          <w:rFonts w:ascii="Times New Roman" w:hAnsi="Times New Roman"/>
          <w:sz w:val="28"/>
          <w:szCs w:val="24"/>
        </w:rPr>
        <w:drawing>
          <wp:inline distT="0" distB="0" distL="0" distR="0" wp14:anchorId="2E023EA1" wp14:editId="7734F12F">
            <wp:extent cx="2968388" cy="16097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40" cy="16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2F" w:rsidRDefault="004C1905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 w:rsidRPr="004C1905">
        <w:rPr>
          <w:rFonts w:ascii="Times New Roman" w:hAnsi="Times New Roman"/>
          <w:sz w:val="28"/>
          <w:szCs w:val="24"/>
        </w:rPr>
        <w:drawing>
          <wp:inline distT="0" distB="0" distL="0" distR="0" wp14:anchorId="69FD490D" wp14:editId="51C9D93F">
            <wp:extent cx="2915057" cy="16194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905">
        <w:rPr>
          <w:rFonts w:ascii="Times New Roman" w:hAnsi="Times New Roman"/>
          <w:sz w:val="28"/>
          <w:szCs w:val="24"/>
        </w:rPr>
        <w:drawing>
          <wp:inline distT="0" distB="0" distL="0" distR="0" wp14:anchorId="3BB339B3" wp14:editId="62849BA5">
            <wp:extent cx="2905530" cy="1657581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05" w:rsidRDefault="004C1905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 w:rsidRPr="004C1905">
        <w:rPr>
          <w:rFonts w:ascii="Times New Roman" w:hAnsi="Times New Roman"/>
          <w:sz w:val="28"/>
          <w:szCs w:val="24"/>
        </w:rPr>
        <w:drawing>
          <wp:inline distT="0" distB="0" distL="0" distR="0" wp14:anchorId="70BA6F33" wp14:editId="78409F18">
            <wp:extent cx="2896004" cy="16575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EC4" w:rsidRPr="00736EC4">
        <w:rPr>
          <w:rFonts w:ascii="Times New Roman" w:hAnsi="Times New Roman"/>
          <w:sz w:val="28"/>
          <w:szCs w:val="24"/>
        </w:rPr>
        <w:drawing>
          <wp:inline distT="0" distB="0" distL="0" distR="0" wp14:anchorId="24390B9B" wp14:editId="2317195D">
            <wp:extent cx="2905530" cy="164805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C4" w:rsidRDefault="00736EC4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 w:rsidRPr="00736EC4">
        <w:rPr>
          <w:rFonts w:ascii="Times New Roman" w:hAnsi="Times New Roman"/>
          <w:sz w:val="28"/>
          <w:szCs w:val="24"/>
        </w:rPr>
        <w:drawing>
          <wp:inline distT="0" distB="0" distL="0" distR="0" wp14:anchorId="3D46B857" wp14:editId="07A5B040">
            <wp:extent cx="2886478" cy="1657581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EC4">
        <w:rPr>
          <w:rFonts w:ascii="Times New Roman" w:hAnsi="Times New Roman"/>
          <w:sz w:val="28"/>
          <w:szCs w:val="24"/>
        </w:rPr>
        <w:drawing>
          <wp:inline distT="0" distB="0" distL="0" distR="0" wp14:anchorId="4892AD79" wp14:editId="66242CB2">
            <wp:extent cx="2850842" cy="1670694"/>
            <wp:effectExtent l="0" t="0" r="698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483" cy="17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7B" w:rsidRDefault="00BF52AA" w:rsidP="00064406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Pr="00BF52AA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Схема, построенная по расчетам</w:t>
      </w:r>
    </w:p>
    <w:p w:rsidR="00BF52AA" w:rsidRDefault="00736EC4" w:rsidP="00064406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 w:rsidRPr="00736EC4">
        <w:rPr>
          <w:rFonts w:ascii="Times New Roman" w:hAnsi="Times New Roman"/>
          <w:sz w:val="28"/>
          <w:szCs w:val="24"/>
        </w:rPr>
        <w:lastRenderedPageBreak/>
        <w:drawing>
          <wp:inline distT="0" distB="0" distL="0" distR="0" wp14:anchorId="0F51D76C" wp14:editId="4C440238">
            <wp:extent cx="5940425" cy="442341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15FF" w:rsidRDefault="00FE15FF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3</w:t>
      </w:r>
    </w:p>
    <w:p w:rsidR="00FE15FF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15B6B0F" wp14:editId="7B26DDFC">
            <wp:simplePos x="0" y="0"/>
            <wp:positionH relativeFrom="column">
              <wp:posOffset>-1080520</wp:posOffset>
            </wp:positionH>
            <wp:positionV relativeFrom="paragraph">
              <wp:posOffset>412115</wp:posOffset>
            </wp:positionV>
            <wp:extent cx="7542916" cy="158115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606" cy="158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 xml:space="preserve">А) Таблица чисел 0..9 </w:t>
      </w:r>
      <w:r w:rsidRPr="0017647B">
        <w:rPr>
          <w:rFonts w:ascii="Times New Roman" w:hAnsi="Times New Roman"/>
          <w:sz w:val="28"/>
          <w:szCs w:val="24"/>
        </w:rPr>
        <w:t xml:space="preserve">(с функцией возбуждения </w:t>
      </w:r>
      <w:r w:rsidRPr="0017647B">
        <w:rPr>
          <w:rFonts w:ascii="Times New Roman" w:hAnsi="Times New Roman"/>
          <w:sz w:val="28"/>
          <w:szCs w:val="24"/>
          <w:lang w:val="en-US"/>
        </w:rPr>
        <w:t>JK</w:t>
      </w:r>
      <w:r w:rsidRPr="0017647B">
        <w:rPr>
          <w:rFonts w:ascii="Times New Roman" w:hAnsi="Times New Roman"/>
          <w:sz w:val="28"/>
          <w:szCs w:val="24"/>
        </w:rPr>
        <w:t>-триггеров)</w:t>
      </w: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432FB3BB" wp14:editId="180EEE91">
            <wp:simplePos x="0" y="0"/>
            <wp:positionH relativeFrom="column">
              <wp:posOffset>2825115</wp:posOffset>
            </wp:positionH>
            <wp:positionV relativeFrom="paragraph">
              <wp:posOffset>4659630</wp:posOffset>
            </wp:positionV>
            <wp:extent cx="3427730" cy="1257300"/>
            <wp:effectExtent l="0" t="0" r="127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FE2FE28" wp14:editId="123CF0F8">
            <wp:simplePos x="0" y="0"/>
            <wp:positionH relativeFrom="column">
              <wp:posOffset>2831465</wp:posOffset>
            </wp:positionH>
            <wp:positionV relativeFrom="paragraph">
              <wp:posOffset>3229610</wp:posOffset>
            </wp:positionV>
            <wp:extent cx="3432175" cy="12604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6F5028E" wp14:editId="406FDEB9">
            <wp:simplePos x="0" y="0"/>
            <wp:positionH relativeFrom="column">
              <wp:posOffset>2830830</wp:posOffset>
            </wp:positionH>
            <wp:positionV relativeFrom="paragraph">
              <wp:posOffset>1813560</wp:posOffset>
            </wp:positionV>
            <wp:extent cx="3427730" cy="1253490"/>
            <wp:effectExtent l="0" t="0" r="127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EC03095" wp14:editId="4E1481A5">
            <wp:simplePos x="0" y="0"/>
            <wp:positionH relativeFrom="column">
              <wp:posOffset>2818765</wp:posOffset>
            </wp:positionH>
            <wp:positionV relativeFrom="paragraph">
              <wp:posOffset>400685</wp:posOffset>
            </wp:positionV>
            <wp:extent cx="3446780" cy="1292225"/>
            <wp:effectExtent l="0" t="0" r="127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3BE75A8" wp14:editId="3CB451EC">
            <wp:simplePos x="0" y="0"/>
            <wp:positionH relativeFrom="column">
              <wp:posOffset>-807085</wp:posOffset>
            </wp:positionH>
            <wp:positionV relativeFrom="paragraph">
              <wp:posOffset>410210</wp:posOffset>
            </wp:positionV>
            <wp:extent cx="3415030" cy="1282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574">
        <w:rPr>
          <w:rFonts w:ascii="Times New Roman" w:hAnsi="Times New Roman"/>
          <w:sz w:val="28"/>
          <w:szCs w:val="24"/>
        </w:rPr>
        <w:t>Б) Минимизация с помощью карт Карно</w:t>
      </w:r>
    </w:p>
    <w:p w:rsidR="006D0574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CB7A4CC" wp14:editId="5C3A0CAF">
            <wp:simplePos x="0" y="0"/>
            <wp:positionH relativeFrom="column">
              <wp:posOffset>-807085</wp:posOffset>
            </wp:positionH>
            <wp:positionV relativeFrom="paragraph">
              <wp:posOffset>4245610</wp:posOffset>
            </wp:positionV>
            <wp:extent cx="3403600" cy="1260475"/>
            <wp:effectExtent l="0" t="0" r="635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A05890A" wp14:editId="01671AF4">
            <wp:simplePos x="0" y="0"/>
            <wp:positionH relativeFrom="column">
              <wp:posOffset>-807085</wp:posOffset>
            </wp:positionH>
            <wp:positionV relativeFrom="paragraph">
              <wp:posOffset>2814955</wp:posOffset>
            </wp:positionV>
            <wp:extent cx="3415030" cy="12604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B81BFB4" wp14:editId="6BA45E04">
            <wp:simplePos x="0" y="0"/>
            <wp:positionH relativeFrom="column">
              <wp:posOffset>-807085</wp:posOffset>
            </wp:positionH>
            <wp:positionV relativeFrom="paragraph">
              <wp:posOffset>1398270</wp:posOffset>
            </wp:positionV>
            <wp:extent cx="3415030" cy="125285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4"/>
        </w:rPr>
        <w:tab/>
      </w: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</w:t>
      </w:r>
      <w:r w:rsidRPr="00BF52AA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Схема, построенная по расчетам</w:t>
      </w: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6548506C" wp14:editId="7BF0041A">
            <wp:extent cx="5940425" cy="4451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46" w:rsidRDefault="00C33D46" w:rsidP="00C33D4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C33D46" w:rsidRDefault="00C33D46" w:rsidP="00C33D4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4</w:t>
      </w: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15F6FC61" wp14:editId="51EB82D8">
            <wp:extent cx="5940425" cy="20453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5</w:t>
      </w: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4DDFB793" wp14:editId="0203C75C">
            <wp:extent cx="5940425" cy="2726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6</w:t>
      </w:r>
    </w:p>
    <w:p w:rsidR="000C6A99" w:rsidRPr="00C33D46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4009F735" wp14:editId="78EC8C7C">
            <wp:extent cx="5940425" cy="41713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A99" w:rsidRPr="00C3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0B" w:rsidRDefault="0059060B" w:rsidP="00187695">
      <w:pPr>
        <w:spacing w:after="0" w:line="240" w:lineRule="auto"/>
      </w:pPr>
      <w:r>
        <w:separator/>
      </w:r>
    </w:p>
  </w:endnote>
  <w:endnote w:type="continuationSeparator" w:id="0">
    <w:p w:rsidR="0059060B" w:rsidRDefault="0059060B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0B" w:rsidRDefault="0059060B" w:rsidP="00187695">
      <w:pPr>
        <w:spacing w:after="0" w:line="240" w:lineRule="auto"/>
      </w:pPr>
      <w:r>
        <w:separator/>
      </w:r>
    </w:p>
  </w:footnote>
  <w:footnote w:type="continuationSeparator" w:id="0">
    <w:p w:rsidR="0059060B" w:rsidRDefault="0059060B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4406"/>
    <w:rsid w:val="00066B13"/>
    <w:rsid w:val="000A2221"/>
    <w:rsid w:val="000C6A99"/>
    <w:rsid w:val="000E6592"/>
    <w:rsid w:val="000F5BF1"/>
    <w:rsid w:val="00142F6E"/>
    <w:rsid w:val="0017647B"/>
    <w:rsid w:val="00187695"/>
    <w:rsid w:val="00205D22"/>
    <w:rsid w:val="00222837"/>
    <w:rsid w:val="0025772F"/>
    <w:rsid w:val="002849BD"/>
    <w:rsid w:val="002A0FDF"/>
    <w:rsid w:val="002A7E39"/>
    <w:rsid w:val="002F3EFA"/>
    <w:rsid w:val="0030424B"/>
    <w:rsid w:val="00305B4F"/>
    <w:rsid w:val="003730A4"/>
    <w:rsid w:val="003768FA"/>
    <w:rsid w:val="00397521"/>
    <w:rsid w:val="003A7CC8"/>
    <w:rsid w:val="003D373E"/>
    <w:rsid w:val="003D41E7"/>
    <w:rsid w:val="003E0AAB"/>
    <w:rsid w:val="00405C3F"/>
    <w:rsid w:val="00415D52"/>
    <w:rsid w:val="00420740"/>
    <w:rsid w:val="00426DC8"/>
    <w:rsid w:val="0044613F"/>
    <w:rsid w:val="00461016"/>
    <w:rsid w:val="00475836"/>
    <w:rsid w:val="004776D7"/>
    <w:rsid w:val="004A677C"/>
    <w:rsid w:val="004C1905"/>
    <w:rsid w:val="004C2055"/>
    <w:rsid w:val="005426AD"/>
    <w:rsid w:val="0059060B"/>
    <w:rsid w:val="005E1CF0"/>
    <w:rsid w:val="005E6CF6"/>
    <w:rsid w:val="00612457"/>
    <w:rsid w:val="00644B46"/>
    <w:rsid w:val="00673F0F"/>
    <w:rsid w:val="0069014D"/>
    <w:rsid w:val="006A3A60"/>
    <w:rsid w:val="006A73F9"/>
    <w:rsid w:val="006D0574"/>
    <w:rsid w:val="00731F9D"/>
    <w:rsid w:val="00736EC4"/>
    <w:rsid w:val="007456F2"/>
    <w:rsid w:val="007B018B"/>
    <w:rsid w:val="007F04EB"/>
    <w:rsid w:val="00813FFF"/>
    <w:rsid w:val="00823776"/>
    <w:rsid w:val="00863FF8"/>
    <w:rsid w:val="0088484C"/>
    <w:rsid w:val="008A69AF"/>
    <w:rsid w:val="008E3154"/>
    <w:rsid w:val="008F4757"/>
    <w:rsid w:val="0090607F"/>
    <w:rsid w:val="009136B9"/>
    <w:rsid w:val="009205CB"/>
    <w:rsid w:val="009437B5"/>
    <w:rsid w:val="0096176F"/>
    <w:rsid w:val="00A40DD6"/>
    <w:rsid w:val="00A45457"/>
    <w:rsid w:val="00A63499"/>
    <w:rsid w:val="00A671A4"/>
    <w:rsid w:val="00AA2FFE"/>
    <w:rsid w:val="00B06624"/>
    <w:rsid w:val="00B645B1"/>
    <w:rsid w:val="00B71CA1"/>
    <w:rsid w:val="00B728F8"/>
    <w:rsid w:val="00BC4897"/>
    <w:rsid w:val="00BD03CD"/>
    <w:rsid w:val="00BF52AA"/>
    <w:rsid w:val="00C33D46"/>
    <w:rsid w:val="00C377AC"/>
    <w:rsid w:val="00C65007"/>
    <w:rsid w:val="00D261B0"/>
    <w:rsid w:val="00D42335"/>
    <w:rsid w:val="00D64681"/>
    <w:rsid w:val="00D64C88"/>
    <w:rsid w:val="00D77C6D"/>
    <w:rsid w:val="00D85B23"/>
    <w:rsid w:val="00DF3EC9"/>
    <w:rsid w:val="00E065DC"/>
    <w:rsid w:val="00E164AE"/>
    <w:rsid w:val="00E22CF8"/>
    <w:rsid w:val="00E3643D"/>
    <w:rsid w:val="00E374E1"/>
    <w:rsid w:val="00E376E0"/>
    <w:rsid w:val="00E67648"/>
    <w:rsid w:val="00EC3D2D"/>
    <w:rsid w:val="00EE1DBC"/>
    <w:rsid w:val="00F4201D"/>
    <w:rsid w:val="00F703F3"/>
    <w:rsid w:val="00F965DF"/>
    <w:rsid w:val="00FD6D65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8227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1AA3-FAE8-4D97-B1D6-41FC2BB1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</cp:revision>
  <cp:lastPrinted>2018-04-04T05:21:00Z</cp:lastPrinted>
  <dcterms:created xsi:type="dcterms:W3CDTF">2018-04-17T09:40:00Z</dcterms:created>
  <dcterms:modified xsi:type="dcterms:W3CDTF">2020-05-03T23:12:00Z</dcterms:modified>
</cp:coreProperties>
</file>